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6077" w14:textId="77777777" w:rsidR="009B41EA" w:rsidRPr="009B41EA" w:rsidRDefault="009B41EA" w:rsidP="009B41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9B41E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Document </w:t>
      </w:r>
      <w:proofErr w:type="spellStart"/>
      <w:r w:rsidRPr="009B41E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fişare</w:t>
      </w:r>
      <w:proofErr w:type="spellEnd"/>
      <w:r w:rsidRPr="009B41E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rezultate proba suplimentară </w:t>
      </w:r>
    </w:p>
    <w:p w14:paraId="0406AA7F" w14:textId="0FEC604A" w:rsidR="009B41EA" w:rsidRPr="00973BA9" w:rsidRDefault="009B41EA" w:rsidP="00973BA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</w:pPr>
      <w:r w:rsidRPr="003020F3">
        <w:rPr>
          <w:rFonts w:ascii="Times New Roman" w:eastAsia="Calibri" w:hAnsi="Times New Roman" w:cs="Times New Roman"/>
          <w:b/>
          <w:bCs/>
          <w:noProof/>
          <w:sz w:val="24"/>
          <w:lang w:val="ro-RO"/>
        </w:rPr>
        <w:t xml:space="preserve">Rezultatul  probei suplimentare de testare a competenţelor în domeniul tehnologiei informației la </w:t>
      </w:r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  <w:t xml:space="preserve">concursul de recrutare pentru ocuparea funcției publice de </w:t>
      </w:r>
      <w:proofErr w:type="spellStart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  <w:t>executie</w:t>
      </w:r>
      <w:proofErr w:type="spellEnd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  <w:t xml:space="preserve"> vacante de: </w:t>
      </w:r>
      <w:proofErr w:type="spellStart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>consilier</w:t>
      </w:r>
      <w:proofErr w:type="spellEnd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 xml:space="preserve">, </w:t>
      </w:r>
      <w:proofErr w:type="spellStart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>clasa</w:t>
      </w:r>
      <w:proofErr w:type="spellEnd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 xml:space="preserve"> I, grad </w:t>
      </w:r>
      <w:proofErr w:type="spellStart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>profesional</w:t>
      </w:r>
      <w:proofErr w:type="spellEnd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 xml:space="preserve"> debutant – </w:t>
      </w:r>
      <w:proofErr w:type="spellStart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>Biroul</w:t>
      </w:r>
      <w:proofErr w:type="spellEnd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 xml:space="preserve"> nr.5 – </w:t>
      </w:r>
      <w:proofErr w:type="spellStart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>Direcția</w:t>
      </w:r>
      <w:proofErr w:type="spellEnd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>Publică</w:t>
      </w:r>
      <w:proofErr w:type="spellEnd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 xml:space="preserve"> de </w:t>
      </w:r>
      <w:proofErr w:type="spellStart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>Evidență</w:t>
      </w:r>
      <w:proofErr w:type="spellEnd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 xml:space="preserve"> a </w:t>
      </w:r>
      <w:proofErr w:type="spellStart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>Persoanelor</w:t>
      </w:r>
      <w:proofErr w:type="spellEnd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>și</w:t>
      </w:r>
      <w:proofErr w:type="spellEnd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 xml:space="preserve"> Stare </w:t>
      </w:r>
      <w:proofErr w:type="spellStart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>Civilă</w:t>
      </w:r>
      <w:proofErr w:type="spellEnd"/>
      <w:r w:rsidRPr="003020F3">
        <w:rPr>
          <w:rFonts w:ascii="Times New Roman" w:eastAsia="Times New Roman" w:hAnsi="Times New Roman" w:cs="Tahoma"/>
          <w:b/>
          <w:bCs/>
          <w:sz w:val="24"/>
          <w:szCs w:val="24"/>
          <w:lang w:val="en-GB" w:eastAsia="ro-RO"/>
        </w:rPr>
        <w:t xml:space="preserve"> Sector 1: 1 post vacant</w:t>
      </w:r>
    </w:p>
    <w:p w14:paraId="0EC787F5" w14:textId="77777777" w:rsidR="009B41EA" w:rsidRPr="009B41EA" w:rsidRDefault="009B41EA" w:rsidP="009B41EA">
      <w:pPr>
        <w:spacing w:after="0" w:line="240" w:lineRule="auto"/>
        <w:ind w:right="-734"/>
        <w:jc w:val="center"/>
        <w:rPr>
          <w:rFonts w:ascii="Times New Roman" w:eastAsia="Times New Roman" w:hAnsi="Times New Roman" w:cs="Tahoma"/>
          <w:bCs/>
          <w:sz w:val="24"/>
          <w:szCs w:val="24"/>
          <w:lang w:val="ro-RO" w:eastAsia="ro-RO"/>
        </w:rPr>
      </w:pPr>
      <w:r w:rsidRPr="009B41EA">
        <w:rPr>
          <w:rFonts w:ascii="Times New Roman" w:eastAsia="Times New Roman" w:hAnsi="Times New Roman" w:cs="Tahoma"/>
          <w:bCs/>
          <w:sz w:val="24"/>
          <w:szCs w:val="24"/>
          <w:lang w:val="ro-RO" w:eastAsia="ro-RO"/>
        </w:rPr>
        <w:t xml:space="preserve"> </w:t>
      </w:r>
    </w:p>
    <w:p w14:paraId="17B76FDD" w14:textId="77777777" w:rsidR="009B41EA" w:rsidRPr="009B41EA" w:rsidRDefault="009B41EA" w:rsidP="00806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Având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în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vedere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prevederile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Procedurii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de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organizare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şi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desfăşurare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a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probei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suplimentare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de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testare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a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competenţelor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r w:rsidRPr="009B41EA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 domeniul tehnologiei informației</w:t>
      </w:r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în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cadrul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concursurilor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organizate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la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nivelul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aparatului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de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specialitate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al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Primarului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Sectorului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1,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aprobată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prin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Dispoziţia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Primarului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>Sectorului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en-GB" w:eastAsia="ro-RO"/>
        </w:rPr>
        <w:t xml:space="preserve"> 1 nr. 4036</w:t>
      </w:r>
      <w:r w:rsidRPr="009B41EA">
        <w:rPr>
          <w:rFonts w:ascii="Times New Roman" w:eastAsia="Times New Roman" w:hAnsi="Times New Roman" w:cs="Tahoma"/>
          <w:sz w:val="24"/>
          <w:szCs w:val="24"/>
          <w:lang w:val="fr-FR" w:eastAsia="ro-RO"/>
        </w:rPr>
        <w:t>/19.11.2019,</w:t>
      </w:r>
      <w:r w:rsidRPr="009B41EA">
        <w:rPr>
          <w:rFonts w:ascii="Times New Roman" w:eastAsia="Times New Roman" w:hAnsi="Times New Roman" w:cs="Tahoma"/>
          <w:color w:val="FF0000"/>
          <w:sz w:val="24"/>
          <w:szCs w:val="24"/>
          <w:lang w:val="fr-FR" w:eastAsia="ro-RO"/>
        </w:rPr>
        <w:t xml:space="preserve">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fr-FR" w:eastAsia="ro-RO"/>
        </w:rPr>
        <w:t>exper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ro-RO" w:eastAsia="ro-RO"/>
        </w:rPr>
        <w:t xml:space="preserve">tul nominalizat prin </w:t>
      </w:r>
      <w:proofErr w:type="spellStart"/>
      <w:r w:rsidRPr="009B41EA">
        <w:rPr>
          <w:rFonts w:ascii="Times New Roman" w:eastAsia="Times New Roman" w:hAnsi="Times New Roman" w:cs="Tahoma"/>
          <w:sz w:val="24"/>
          <w:szCs w:val="24"/>
          <w:lang w:val="ro-RO" w:eastAsia="ro-RO"/>
        </w:rPr>
        <w:t>Dispoziţia</w:t>
      </w:r>
      <w:proofErr w:type="spellEnd"/>
      <w:r w:rsidRPr="009B41EA">
        <w:rPr>
          <w:rFonts w:ascii="Times New Roman" w:eastAsia="Times New Roman" w:hAnsi="Times New Roman" w:cs="Tahoma"/>
          <w:sz w:val="24"/>
          <w:szCs w:val="24"/>
          <w:lang w:val="ro-RO" w:eastAsia="ro-RO"/>
        </w:rPr>
        <w:t xml:space="preserve"> Primarului Sectorului 1 nr.1941/23.05.2022 comunică următoarele rezultate ale probei suplimentare</w:t>
      </w:r>
      <w:r w:rsidRPr="009B41EA">
        <w:rPr>
          <w:rFonts w:ascii="Times New Roman" w:eastAsia="Times New Roman" w:hAnsi="Times New Roman" w:cs="Tahoma"/>
          <w:sz w:val="24"/>
          <w:szCs w:val="24"/>
          <w:lang w:val="fr-FR" w:eastAsia="ro-RO"/>
        </w:rPr>
        <w:t xml:space="preserve">: </w:t>
      </w: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"/>
        <w:gridCol w:w="2907"/>
        <w:gridCol w:w="2799"/>
        <w:gridCol w:w="2340"/>
        <w:gridCol w:w="2371"/>
      </w:tblGrid>
      <w:tr w:rsidR="009B41EA" w:rsidRPr="009B41EA" w14:paraId="4DE3A1C1" w14:textId="77777777" w:rsidTr="00AD3BAC">
        <w:trPr>
          <w:trHeight w:val="2156"/>
        </w:trPr>
        <w:tc>
          <w:tcPr>
            <w:tcW w:w="581" w:type="dxa"/>
            <w:vAlign w:val="center"/>
          </w:tcPr>
          <w:p w14:paraId="734B2B0D" w14:textId="77777777" w:rsidR="009B41EA" w:rsidRPr="009B41EA" w:rsidRDefault="009B41EA" w:rsidP="009B41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B41E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Nr. crt.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25BF93A6" w14:textId="77777777" w:rsidR="009B41EA" w:rsidRPr="009B41EA" w:rsidRDefault="009B41EA" w:rsidP="009B4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9B41E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Nr. cerere candidat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1FF2" w14:textId="77777777" w:rsidR="009B41EA" w:rsidRPr="009B41EA" w:rsidRDefault="009B41EA" w:rsidP="009B41EA">
            <w:pPr>
              <w:tabs>
                <w:tab w:val="left" w:pos="612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9B41E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Funcţia pentru care candidează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5C2F" w14:textId="77777777" w:rsidR="009B41EA" w:rsidRPr="009B41EA" w:rsidRDefault="009B41EA" w:rsidP="009B41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9B41E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o-RO"/>
              </w:rPr>
              <w:t>Tehnologia informației</w:t>
            </w:r>
            <w:r w:rsidRPr="009B41E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9B41E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/ nivel pentru care     s-au testat cuno</w:t>
            </w:r>
            <w:r w:rsidRPr="009B41E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ştinţele specifice în cadrul probei suplimentare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AB45AD" w14:textId="77777777" w:rsidR="009B41EA" w:rsidRPr="009B41EA" w:rsidRDefault="009B41EA" w:rsidP="009B41EA">
            <w:pPr>
              <w:tabs>
                <w:tab w:val="left" w:pos="612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9B41E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Rezultatul probei suplimentare</w:t>
            </w:r>
          </w:p>
          <w:p w14:paraId="109CC615" w14:textId="77777777" w:rsidR="009B41EA" w:rsidRPr="009B41EA" w:rsidRDefault="009B41EA" w:rsidP="009B41EA">
            <w:pPr>
              <w:tabs>
                <w:tab w:val="left" w:pos="612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6967CB00" w14:textId="77777777" w:rsidR="009B41EA" w:rsidRPr="009B41EA" w:rsidRDefault="009B41EA" w:rsidP="009B41EA">
            <w:pPr>
              <w:tabs>
                <w:tab w:val="left" w:pos="612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FB2CEF" w:rsidRPr="009B41EA" w14:paraId="2593F7A0" w14:textId="77777777" w:rsidTr="00806147">
        <w:trPr>
          <w:trHeight w:val="278"/>
        </w:trPr>
        <w:tc>
          <w:tcPr>
            <w:tcW w:w="581" w:type="dxa"/>
            <w:vAlign w:val="center"/>
          </w:tcPr>
          <w:p w14:paraId="30C15264" w14:textId="77777777" w:rsidR="00FB2CEF" w:rsidRPr="009B41EA" w:rsidRDefault="00FB2CEF" w:rsidP="00FB2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B41E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038281AD" w14:textId="6FE64A18" w:rsidR="00FB2CEF" w:rsidRPr="00FB2CEF" w:rsidRDefault="00FB2CEF" w:rsidP="00806147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2CEF">
              <w:rPr>
                <w:rFonts w:ascii="Times New Roman" w:hAnsi="Times New Roman" w:cs="Times New Roman"/>
              </w:rPr>
              <w:t>30599/07.06.2022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577EE" w14:textId="0FEB58E8" w:rsidR="00FB2CEF" w:rsidRPr="009B41EA" w:rsidRDefault="00FB2CEF" w:rsidP="00FB2CEF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consilier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,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clasa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I, grad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profesional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debutant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C6B424" w14:textId="40EC22D9" w:rsidR="00FB2CEF" w:rsidRPr="009B41EA" w:rsidRDefault="00FB2CEF" w:rsidP="00FB2CEF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VANSAT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14:paraId="3DF971EA" w14:textId="1D356C5C" w:rsidR="00FB2CEF" w:rsidRPr="009B41EA" w:rsidRDefault="00DB5818" w:rsidP="00FB2CEF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DMIS</w:t>
            </w:r>
          </w:p>
        </w:tc>
      </w:tr>
      <w:tr w:rsidR="00FB2CEF" w:rsidRPr="009B41EA" w14:paraId="3D6BB5DE" w14:textId="77777777" w:rsidTr="00806147">
        <w:trPr>
          <w:trHeight w:val="278"/>
        </w:trPr>
        <w:tc>
          <w:tcPr>
            <w:tcW w:w="581" w:type="dxa"/>
            <w:vAlign w:val="center"/>
          </w:tcPr>
          <w:p w14:paraId="388F71E5" w14:textId="77777777" w:rsidR="00FB2CEF" w:rsidRPr="009B41EA" w:rsidRDefault="00FB2CEF" w:rsidP="00FB2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B41E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72111D94" w14:textId="70B57E37" w:rsidR="00FB2CEF" w:rsidRPr="00FB2CEF" w:rsidRDefault="00FB2CEF" w:rsidP="00806147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2CEF">
              <w:rPr>
                <w:rFonts w:ascii="Times New Roman" w:hAnsi="Times New Roman" w:cs="Times New Roman"/>
              </w:rPr>
              <w:t>31082/08.06.2022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8AA3C" w14:textId="52BE8509" w:rsidR="00FB2CEF" w:rsidRPr="009B41EA" w:rsidRDefault="00FB2CEF" w:rsidP="00FB2CEF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consilier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,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clasa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I, grad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profesional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debutant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76FD4" w14:textId="23C721D9" w:rsidR="00FB2CEF" w:rsidRPr="009B41EA" w:rsidRDefault="00FB2CEF" w:rsidP="00FB2CEF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C132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VANSAT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14:paraId="06A9DC0E" w14:textId="73B3C0FF" w:rsidR="00FB2CEF" w:rsidRPr="009B41EA" w:rsidRDefault="00DB5818" w:rsidP="00FB2CEF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DMIS</w:t>
            </w:r>
          </w:p>
        </w:tc>
      </w:tr>
      <w:tr w:rsidR="00FB2CEF" w:rsidRPr="009B41EA" w14:paraId="0C4B2BE7" w14:textId="77777777" w:rsidTr="00806147">
        <w:trPr>
          <w:trHeight w:val="278"/>
        </w:trPr>
        <w:tc>
          <w:tcPr>
            <w:tcW w:w="581" w:type="dxa"/>
            <w:vAlign w:val="center"/>
          </w:tcPr>
          <w:p w14:paraId="682CD9A2" w14:textId="77777777" w:rsidR="00FB2CEF" w:rsidRPr="009B41EA" w:rsidRDefault="00FB2CEF" w:rsidP="00FB2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B41E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1BA5FE29" w14:textId="7DB7FBCA" w:rsidR="00FB2CEF" w:rsidRPr="00FB2CEF" w:rsidRDefault="00FB2CEF" w:rsidP="00806147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2CEF">
              <w:rPr>
                <w:rFonts w:ascii="Times New Roman" w:hAnsi="Times New Roman" w:cs="Times New Roman"/>
              </w:rPr>
              <w:t>31176/09.06.2022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2A5C" w14:textId="7202926B" w:rsidR="00FB2CEF" w:rsidRPr="009B41EA" w:rsidRDefault="00FB2CEF" w:rsidP="00FB2CEF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consilier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,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clasa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I, grad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profesional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debutant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A9DF7F" w14:textId="296A44AB" w:rsidR="00FB2CEF" w:rsidRPr="009B41EA" w:rsidRDefault="00FB2CEF" w:rsidP="00FB2CEF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C132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VANSAT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14:paraId="49EFB6F8" w14:textId="53122F08" w:rsidR="00FB2CEF" w:rsidRPr="009B41EA" w:rsidRDefault="00DB5818" w:rsidP="00FB2CEF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DMIS</w:t>
            </w:r>
          </w:p>
        </w:tc>
      </w:tr>
      <w:tr w:rsidR="00FB2CEF" w:rsidRPr="009B41EA" w14:paraId="44509968" w14:textId="77777777" w:rsidTr="00806147">
        <w:trPr>
          <w:trHeight w:val="278"/>
        </w:trPr>
        <w:tc>
          <w:tcPr>
            <w:tcW w:w="581" w:type="dxa"/>
            <w:vAlign w:val="center"/>
          </w:tcPr>
          <w:p w14:paraId="3AE0054D" w14:textId="77777777" w:rsidR="00FB2CEF" w:rsidRPr="009B41EA" w:rsidRDefault="00FB2CEF" w:rsidP="00FB2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B41E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3F382048" w14:textId="16435F4F" w:rsidR="00FB2CEF" w:rsidRPr="00FB2CEF" w:rsidRDefault="00FB2CEF" w:rsidP="00806147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2CEF">
              <w:rPr>
                <w:rFonts w:ascii="Times New Roman" w:hAnsi="Times New Roman" w:cs="Times New Roman"/>
              </w:rPr>
              <w:t>31495/10.06.2022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B44AB" w14:textId="67B7FF24" w:rsidR="00FB2CEF" w:rsidRPr="009B41EA" w:rsidRDefault="00FB2CEF" w:rsidP="00FB2CEF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consilier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,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clasa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I, grad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profesional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debutant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63E24" w14:textId="6CD92EDB" w:rsidR="00FB2CEF" w:rsidRPr="009B41EA" w:rsidRDefault="00FB2CEF" w:rsidP="00FB2CEF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C132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VANSAT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14:paraId="3B4AEC1B" w14:textId="4928C362" w:rsidR="00FB2CEF" w:rsidRPr="009B41EA" w:rsidRDefault="00DB5818" w:rsidP="00FB2CEF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SPINS</w:t>
            </w:r>
          </w:p>
        </w:tc>
      </w:tr>
      <w:tr w:rsidR="00FB2CEF" w:rsidRPr="009B41EA" w14:paraId="17E9F440" w14:textId="77777777" w:rsidTr="00806147">
        <w:trPr>
          <w:trHeight w:val="278"/>
        </w:trPr>
        <w:tc>
          <w:tcPr>
            <w:tcW w:w="581" w:type="dxa"/>
            <w:vAlign w:val="center"/>
          </w:tcPr>
          <w:p w14:paraId="6319FD33" w14:textId="77777777" w:rsidR="00FB2CEF" w:rsidRPr="009B41EA" w:rsidRDefault="00FB2CEF" w:rsidP="00FB2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B41E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7713863C" w14:textId="31AC14F8" w:rsidR="00FB2CEF" w:rsidRPr="00FB2CEF" w:rsidRDefault="00FB2CEF" w:rsidP="00806147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2CEF">
              <w:rPr>
                <w:rFonts w:ascii="Times New Roman" w:hAnsi="Times New Roman" w:cs="Times New Roman"/>
              </w:rPr>
              <w:t>31697/10.06.2022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19D8A" w14:textId="25119167" w:rsidR="00FB2CEF" w:rsidRPr="009B41EA" w:rsidRDefault="00FB2CEF" w:rsidP="00FB2CEF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consilier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,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clasa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I, grad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profesional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debutant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D586C9" w14:textId="62E7867C" w:rsidR="00FB2CEF" w:rsidRPr="009B41EA" w:rsidRDefault="00FB2CEF" w:rsidP="00FB2CEF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C132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VANSAT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14:paraId="3BA083B8" w14:textId="15852722" w:rsidR="00FB2CEF" w:rsidRPr="009B41EA" w:rsidRDefault="00DB5818" w:rsidP="00FB2CEF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SPINS</w:t>
            </w:r>
          </w:p>
        </w:tc>
      </w:tr>
      <w:tr w:rsidR="00FB2CEF" w:rsidRPr="009B41EA" w14:paraId="77E3F484" w14:textId="77777777" w:rsidTr="00806147">
        <w:trPr>
          <w:trHeight w:val="278"/>
        </w:trPr>
        <w:tc>
          <w:tcPr>
            <w:tcW w:w="581" w:type="dxa"/>
            <w:vAlign w:val="center"/>
          </w:tcPr>
          <w:p w14:paraId="054BFCE4" w14:textId="77777777" w:rsidR="00FB2CEF" w:rsidRPr="009B41EA" w:rsidRDefault="00FB2CEF" w:rsidP="00FB2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B41E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4F316ECD" w14:textId="31AD3B92" w:rsidR="00FB2CEF" w:rsidRPr="00FB2CEF" w:rsidRDefault="00FB2CEF" w:rsidP="00806147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2CEF">
              <w:rPr>
                <w:rFonts w:ascii="Times New Roman" w:hAnsi="Times New Roman" w:cs="Times New Roman"/>
              </w:rPr>
              <w:t>31740/14.06.2022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47C40" w14:textId="2E03EDDE" w:rsidR="00FB2CEF" w:rsidRPr="009B41EA" w:rsidRDefault="00FB2CEF" w:rsidP="00FB2CEF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consilier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,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clasa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I, grad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profesional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debutant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CF6B8F" w14:textId="671F37DC" w:rsidR="00FB2CEF" w:rsidRPr="009B41EA" w:rsidRDefault="00FB2CEF" w:rsidP="00FB2CEF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C132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VANSAT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14:paraId="095E0B4B" w14:textId="303B073D" w:rsidR="00FB2CEF" w:rsidRPr="009B41EA" w:rsidRDefault="00DB5818" w:rsidP="00FB2CEF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SPINS</w:t>
            </w:r>
          </w:p>
        </w:tc>
      </w:tr>
    </w:tbl>
    <w:p w14:paraId="7F285599" w14:textId="024DCDEC" w:rsidR="009B41EA" w:rsidRPr="009B41EA" w:rsidRDefault="009B41EA" w:rsidP="009B41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9B41EA">
        <w:rPr>
          <w:rFonts w:ascii="Times New Roman" w:eastAsia="Calibri" w:hAnsi="Times New Roman" w:cs="Times New Roman"/>
          <w:noProof/>
        </w:rPr>
        <w:t>Candida</w:t>
      </w:r>
      <w:r w:rsidRPr="009B41EA">
        <w:rPr>
          <w:rFonts w:ascii="Times New Roman" w:eastAsia="Calibri" w:hAnsi="Times New Roman" w:cs="Times New Roman"/>
          <w:noProof/>
          <w:lang w:val="ro-RO"/>
        </w:rPr>
        <w:t xml:space="preserve">ţii declaraţi admişi vor susţine proba </w:t>
      </w:r>
      <w:r w:rsidR="00FB2CEF">
        <w:rPr>
          <w:rFonts w:ascii="Times New Roman" w:eastAsia="Calibri" w:hAnsi="Times New Roman" w:cs="Times New Roman"/>
          <w:noProof/>
          <w:sz w:val="24"/>
          <w:lang w:val="ro-RO"/>
        </w:rPr>
        <w:t>scris</w:t>
      </w:r>
      <w:r w:rsidR="00806147">
        <w:rPr>
          <w:rFonts w:ascii="Times New Roman" w:eastAsia="Calibri" w:hAnsi="Times New Roman" w:cs="Times New Roman"/>
          <w:noProof/>
          <w:sz w:val="24"/>
          <w:lang w:val="ro-RO"/>
        </w:rPr>
        <w:t>ă</w:t>
      </w:r>
      <w:r w:rsidRPr="009B41EA">
        <w:rPr>
          <w:rFonts w:ascii="Times New Roman" w:eastAsia="Calibri" w:hAnsi="Times New Roman" w:cs="Times New Roman"/>
          <w:noProof/>
          <w:sz w:val="24"/>
          <w:lang w:val="ro-RO"/>
        </w:rPr>
        <w:t xml:space="preserve"> </w:t>
      </w:r>
      <w:r w:rsidRPr="009B41EA">
        <w:rPr>
          <w:rFonts w:ascii="Times New Roman" w:eastAsia="Calibri" w:hAnsi="Times New Roman" w:cs="Times New Roman"/>
          <w:noProof/>
          <w:lang w:val="ro-RO"/>
        </w:rPr>
        <w:t xml:space="preserve">în data de </w:t>
      </w:r>
      <w:r w:rsidR="00806147" w:rsidRPr="00DB5818">
        <w:rPr>
          <w:rFonts w:ascii="Times New Roman" w:eastAsia="Calibri" w:hAnsi="Times New Roman" w:cs="Times New Roman"/>
          <w:b/>
          <w:bCs/>
          <w:noProof/>
          <w:lang w:val="ro-RO"/>
        </w:rPr>
        <w:t>28.06.2022</w:t>
      </w:r>
      <w:r w:rsidRPr="00DB5818">
        <w:rPr>
          <w:rFonts w:ascii="Times New Roman" w:eastAsia="Calibri" w:hAnsi="Times New Roman" w:cs="Times New Roman"/>
          <w:b/>
          <w:bCs/>
          <w:noProof/>
          <w:lang w:val="ro-RO"/>
        </w:rPr>
        <w:t>, ora 10.00</w:t>
      </w:r>
      <w:r w:rsidRPr="009B41EA">
        <w:rPr>
          <w:rFonts w:ascii="Times New Roman" w:eastAsia="Calibri" w:hAnsi="Times New Roman" w:cs="Times New Roman"/>
          <w:noProof/>
          <w:lang w:val="ro-RO"/>
        </w:rPr>
        <w:t>, la sediul Sectorului 1 al Municipiului Bucureşti din b</w:t>
      </w:r>
      <w:r w:rsidRPr="009B41EA">
        <w:rPr>
          <w:rFonts w:ascii="Times New Roman" w:eastAsia="Calibri" w:hAnsi="Times New Roman" w:cs="Times New Roman"/>
          <w:noProof/>
        </w:rPr>
        <w:t xml:space="preserve">-dul Banu Manta, </w:t>
      </w:r>
      <w:r w:rsidRPr="009B41EA">
        <w:rPr>
          <w:rFonts w:ascii="Times New Roman" w:eastAsia="Calibri" w:hAnsi="Times New Roman" w:cs="Times New Roman"/>
          <w:noProof/>
          <w:lang w:val="ro-RO"/>
        </w:rPr>
        <w:t>nr.9.</w:t>
      </w:r>
    </w:p>
    <w:p w14:paraId="4968D348" w14:textId="77777777" w:rsidR="009B41EA" w:rsidRPr="009B41EA" w:rsidRDefault="009B41EA" w:rsidP="009B41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lang w:val="ro-RO"/>
        </w:rPr>
      </w:pPr>
      <w:r w:rsidRPr="009B41EA">
        <w:rPr>
          <w:rFonts w:ascii="Times New Roman" w:eastAsia="Calibri" w:hAnsi="Times New Roman" w:cs="Times New Roman"/>
          <w:noProof/>
          <w:lang w:val="ro-RO"/>
        </w:rPr>
        <w:t>Candidaţii nemulţumiţi pot face contestaţie în termen de maximum o oră</w:t>
      </w:r>
      <w:r w:rsidRPr="009B41EA">
        <w:rPr>
          <w:rFonts w:ascii="Times New Roman" w:eastAsia="Calibri" w:hAnsi="Times New Roman" w:cs="Times New Roman"/>
          <w:noProof/>
        </w:rPr>
        <w:t xml:space="preserve"> de la data afi</w:t>
      </w:r>
      <w:r w:rsidRPr="009B41EA">
        <w:rPr>
          <w:rFonts w:ascii="Times New Roman" w:eastAsia="Calibri" w:hAnsi="Times New Roman" w:cs="Times New Roman"/>
          <w:noProof/>
          <w:lang w:val="ro-RO"/>
        </w:rPr>
        <w:t xml:space="preserve">şării rezultatului  probei suplimentare, care se înregistrează şi se transmite cu celeritate secretarului comisiei de concurs, sub sancţiunea decăderii din acest drept.   </w:t>
      </w:r>
    </w:p>
    <w:p w14:paraId="557E3F01" w14:textId="59D18E02" w:rsidR="009B41EA" w:rsidRPr="009B41EA" w:rsidRDefault="009B41EA" w:rsidP="009B41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lang w:val="ro-RO"/>
        </w:rPr>
      </w:pPr>
      <w:r w:rsidRPr="009B41EA">
        <w:rPr>
          <w:rFonts w:ascii="Times New Roman" w:eastAsia="Calibri" w:hAnsi="Times New Roman" w:cs="Times New Roman"/>
          <w:noProof/>
          <w:lang w:val="ro-RO"/>
        </w:rPr>
        <w:t xml:space="preserve">Afişat azi, </w:t>
      </w:r>
      <w:r w:rsidR="00517E5C" w:rsidRPr="004805BA">
        <w:rPr>
          <w:rFonts w:ascii="Times New Roman" w:eastAsia="Calibri" w:hAnsi="Times New Roman" w:cs="Times New Roman"/>
          <w:b/>
          <w:bCs/>
          <w:noProof/>
          <w:lang w:val="ro-RO"/>
        </w:rPr>
        <w:t>27.06.2022</w:t>
      </w:r>
      <w:r w:rsidRPr="004805BA">
        <w:rPr>
          <w:rFonts w:ascii="Times New Roman" w:eastAsia="Calibri" w:hAnsi="Times New Roman" w:cs="Times New Roman"/>
          <w:b/>
          <w:bCs/>
          <w:noProof/>
          <w:lang w:val="ro-RO"/>
        </w:rPr>
        <w:t>, ora 11.</w:t>
      </w:r>
      <w:r w:rsidR="001700E9" w:rsidRPr="004805BA">
        <w:rPr>
          <w:rFonts w:ascii="Times New Roman" w:eastAsia="Calibri" w:hAnsi="Times New Roman" w:cs="Times New Roman"/>
          <w:b/>
          <w:bCs/>
          <w:noProof/>
          <w:lang w:val="ro-RO"/>
        </w:rPr>
        <w:t>45</w:t>
      </w:r>
      <w:r w:rsidRPr="009B41EA">
        <w:rPr>
          <w:rFonts w:ascii="Times New Roman" w:eastAsia="Calibri" w:hAnsi="Times New Roman" w:cs="Times New Roman"/>
          <w:noProof/>
          <w:color w:val="FF0000"/>
          <w:lang w:val="ro-RO"/>
        </w:rPr>
        <w:t xml:space="preserve"> </w:t>
      </w:r>
      <w:r w:rsidRPr="009B41EA">
        <w:rPr>
          <w:rFonts w:ascii="Times New Roman" w:eastAsia="Calibri" w:hAnsi="Times New Roman" w:cs="Times New Roman"/>
          <w:noProof/>
          <w:lang w:val="ro-RO"/>
        </w:rPr>
        <w:t xml:space="preserve">la sediul Sectorului 1 al Municipiului Bucureşti. </w:t>
      </w:r>
    </w:p>
    <w:p w14:paraId="6743FF00" w14:textId="77777777" w:rsidR="009B41EA" w:rsidRPr="009B41EA" w:rsidRDefault="009B41EA" w:rsidP="009B41EA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noProof/>
          <w:lang w:val="ro-RO"/>
        </w:rPr>
      </w:pPr>
      <w:r w:rsidRPr="009B41EA">
        <w:rPr>
          <w:rFonts w:ascii="Times New Roman" w:eastAsia="Calibri" w:hAnsi="Times New Roman" w:cs="Times New Roman"/>
          <w:noProof/>
          <w:lang w:val="ro-RO"/>
        </w:rPr>
        <w:t xml:space="preserve">                                                        </w:t>
      </w:r>
    </w:p>
    <w:p w14:paraId="369A8395" w14:textId="77777777" w:rsidR="009B41EA" w:rsidRPr="009B41EA" w:rsidRDefault="009B41EA" w:rsidP="009B41EA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noProof/>
          <w:lang w:val="ro-RO"/>
        </w:rPr>
      </w:pPr>
    </w:p>
    <w:p w14:paraId="60B6CA23" w14:textId="77777777" w:rsidR="009B41EA" w:rsidRPr="00806147" w:rsidRDefault="009B41EA" w:rsidP="009B41EA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noProof/>
        </w:rPr>
      </w:pPr>
    </w:p>
    <w:p w14:paraId="3AC2D60D" w14:textId="77777777" w:rsidR="009B41EA" w:rsidRPr="009B41EA" w:rsidRDefault="009B41EA" w:rsidP="003020F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ro-RO"/>
        </w:rPr>
      </w:pPr>
      <w:r w:rsidRPr="009B41EA">
        <w:rPr>
          <w:rFonts w:ascii="Times New Roman" w:eastAsia="Calibri" w:hAnsi="Times New Roman" w:cs="Times New Roman"/>
          <w:noProof/>
          <w:lang w:val="ro-RO"/>
        </w:rPr>
        <w:t xml:space="preserve"> Secretar,</w:t>
      </w:r>
    </w:p>
    <w:p w14:paraId="4324F1A1" w14:textId="672BEE81" w:rsidR="009B41EA" w:rsidRPr="009B41EA" w:rsidRDefault="009B41EA" w:rsidP="009B41EA">
      <w:pPr>
        <w:spacing w:after="0" w:line="240" w:lineRule="auto"/>
        <w:ind w:left="720" w:firstLine="720"/>
        <w:rPr>
          <w:rFonts w:ascii="Times New Roman" w:eastAsia="Calibri" w:hAnsi="Times New Roman" w:cs="Times New Roman"/>
          <w:noProof/>
          <w:lang w:val="ro-RO"/>
        </w:rPr>
      </w:pPr>
      <w:r w:rsidRPr="009B41EA">
        <w:rPr>
          <w:rFonts w:ascii="Times New Roman" w:eastAsia="Calibri" w:hAnsi="Times New Roman" w:cs="Times New Roman"/>
          <w:noProof/>
          <w:lang w:val="ro-RO"/>
        </w:rPr>
        <w:t xml:space="preserve">                                                                                                           </w:t>
      </w:r>
      <w:r w:rsidR="00517E5C">
        <w:rPr>
          <w:rFonts w:ascii="Times New Roman" w:eastAsia="Calibri" w:hAnsi="Times New Roman" w:cs="Times New Roman"/>
          <w:noProof/>
          <w:lang w:val="ro-RO"/>
        </w:rPr>
        <w:t xml:space="preserve">        </w:t>
      </w:r>
      <w:r w:rsidRPr="009B41EA">
        <w:rPr>
          <w:rFonts w:ascii="Times New Roman" w:eastAsia="Calibri" w:hAnsi="Times New Roman" w:cs="Times New Roman"/>
          <w:noProof/>
          <w:lang w:val="ro-RO"/>
        </w:rPr>
        <w:t xml:space="preserve">Gheorghe Violeta Marilena </w:t>
      </w:r>
    </w:p>
    <w:p w14:paraId="7B567724" w14:textId="77777777" w:rsidR="009B41EA" w:rsidRPr="009B41EA" w:rsidRDefault="009B41EA" w:rsidP="009B41EA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lang w:val="ro-RO"/>
        </w:rPr>
      </w:pPr>
    </w:p>
    <w:sectPr w:rsidR="009B41EA" w:rsidRPr="009B41EA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5C03" w14:textId="77777777" w:rsidR="00E146B9" w:rsidRDefault="00E146B9" w:rsidP="00B7531C">
      <w:pPr>
        <w:spacing w:after="0" w:line="240" w:lineRule="auto"/>
      </w:pPr>
      <w:r>
        <w:separator/>
      </w:r>
    </w:p>
  </w:endnote>
  <w:endnote w:type="continuationSeparator" w:id="0">
    <w:p w14:paraId="2F42F384" w14:textId="77777777" w:rsidR="00E146B9" w:rsidRDefault="00E146B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F04640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A74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EC33" w14:textId="77777777" w:rsidR="00E146B9" w:rsidRDefault="00E146B9" w:rsidP="00B7531C">
      <w:pPr>
        <w:spacing w:after="0" w:line="240" w:lineRule="auto"/>
      </w:pPr>
      <w:r>
        <w:separator/>
      </w:r>
    </w:p>
  </w:footnote>
  <w:footnote w:type="continuationSeparator" w:id="0">
    <w:p w14:paraId="7C847326" w14:textId="77777777" w:rsidR="00E146B9" w:rsidRDefault="00E146B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1"/>
  </w:num>
  <w:num w:numId="2" w16cid:durableId="1707948257">
    <w:abstractNumId w:val="2"/>
  </w:num>
  <w:num w:numId="3" w16cid:durableId="35423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2430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00E9"/>
    <w:rsid w:val="00172845"/>
    <w:rsid w:val="00172B68"/>
    <w:rsid w:val="00182739"/>
    <w:rsid w:val="001839E7"/>
    <w:rsid w:val="0019145D"/>
    <w:rsid w:val="001932EB"/>
    <w:rsid w:val="001942F3"/>
    <w:rsid w:val="00194A59"/>
    <w:rsid w:val="001A1330"/>
    <w:rsid w:val="001C2096"/>
    <w:rsid w:val="001C24DD"/>
    <w:rsid w:val="001C63FB"/>
    <w:rsid w:val="001C7794"/>
    <w:rsid w:val="001D0EDC"/>
    <w:rsid w:val="001D52C9"/>
    <w:rsid w:val="001D5B26"/>
    <w:rsid w:val="001E2ACF"/>
    <w:rsid w:val="001E341B"/>
    <w:rsid w:val="001F0624"/>
    <w:rsid w:val="001F4B93"/>
    <w:rsid w:val="001F595E"/>
    <w:rsid w:val="00202A51"/>
    <w:rsid w:val="00207B61"/>
    <w:rsid w:val="00210259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016B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5B1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3F6"/>
    <w:rsid w:val="002D37F7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20F3"/>
    <w:rsid w:val="00303EF4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4D0F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0F0F"/>
    <w:rsid w:val="00416344"/>
    <w:rsid w:val="00416D2F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5BA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17E5C"/>
    <w:rsid w:val="00522629"/>
    <w:rsid w:val="00523D99"/>
    <w:rsid w:val="00526058"/>
    <w:rsid w:val="00526437"/>
    <w:rsid w:val="0052793B"/>
    <w:rsid w:val="005308E4"/>
    <w:rsid w:val="005318F2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B5611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3F71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06147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6412"/>
    <w:rsid w:val="0087711B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46A8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346E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73BA9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41EA"/>
    <w:rsid w:val="009B613A"/>
    <w:rsid w:val="009C13FF"/>
    <w:rsid w:val="009C17B9"/>
    <w:rsid w:val="009C2120"/>
    <w:rsid w:val="009C3DD9"/>
    <w:rsid w:val="009C66B6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67"/>
    <w:rsid w:val="00AA0790"/>
    <w:rsid w:val="00AA14EC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1308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5FC7"/>
    <w:rsid w:val="00B74110"/>
    <w:rsid w:val="00B7531C"/>
    <w:rsid w:val="00B8277B"/>
    <w:rsid w:val="00B82898"/>
    <w:rsid w:val="00B83B9F"/>
    <w:rsid w:val="00B84D49"/>
    <w:rsid w:val="00B862F5"/>
    <w:rsid w:val="00B8731F"/>
    <w:rsid w:val="00B91C58"/>
    <w:rsid w:val="00B927A7"/>
    <w:rsid w:val="00B93A47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3BC8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5818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46B9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0BA5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0591"/>
    <w:rsid w:val="00F222CA"/>
    <w:rsid w:val="00F22DB0"/>
    <w:rsid w:val="00F23714"/>
    <w:rsid w:val="00F23B29"/>
    <w:rsid w:val="00F2586D"/>
    <w:rsid w:val="00F30F8F"/>
    <w:rsid w:val="00F32362"/>
    <w:rsid w:val="00F33FEC"/>
    <w:rsid w:val="00F34D97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2CEF"/>
    <w:rsid w:val="00FB5643"/>
    <w:rsid w:val="00FB70DC"/>
    <w:rsid w:val="00FC13C4"/>
    <w:rsid w:val="00FC3FF7"/>
    <w:rsid w:val="00FC4447"/>
    <w:rsid w:val="00FC7632"/>
    <w:rsid w:val="00FD213F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9B41EA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9B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1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25</cp:revision>
  <cp:lastPrinted>2022-06-08T13:00:00Z</cp:lastPrinted>
  <dcterms:created xsi:type="dcterms:W3CDTF">2022-04-26T08:35:00Z</dcterms:created>
  <dcterms:modified xsi:type="dcterms:W3CDTF">2022-06-27T08:34:00Z</dcterms:modified>
</cp:coreProperties>
</file>